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4E" w:rsidRDefault="00D300C4" w:rsidP="00D300C4">
      <w:pPr>
        <w:jc w:val="right"/>
      </w:pPr>
      <w:r>
        <w:t>______________________        _____________________</w:t>
      </w:r>
    </w:p>
    <w:p w:rsidR="00D300C4" w:rsidRDefault="00D300C4" w:rsidP="00613D4E"/>
    <w:p w:rsidR="00D300C4" w:rsidRDefault="00D300C4" w:rsidP="00613D4E">
      <w:r>
        <w:rPr>
          <w:noProof/>
        </w:rPr>
        <w:drawing>
          <wp:anchor distT="0" distB="0" distL="114300" distR="114300" simplePos="0" relativeHeight="251659264" behindDoc="0" locked="0" layoutInCell="1" allowOverlap="1" wp14:anchorId="7E20F86D" wp14:editId="51E77032">
            <wp:simplePos x="0" y="0"/>
            <wp:positionH relativeFrom="column">
              <wp:posOffset>152400</wp:posOffset>
            </wp:positionH>
            <wp:positionV relativeFrom="paragraph">
              <wp:posOffset>179070</wp:posOffset>
            </wp:positionV>
            <wp:extent cx="2400300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13D4E" w:rsidRDefault="007345BF" w:rsidP="00613D4E">
      <w:r>
        <w:t xml:space="preserve">                                  </w:t>
      </w:r>
      <w:r w:rsidR="00613D4E">
        <w:t>Police I.D #______________</w:t>
      </w:r>
    </w:p>
    <w:p w:rsidR="00613D4E" w:rsidRDefault="007345BF" w:rsidP="004B55D8">
      <w:r>
        <w:t xml:space="preserve">                                  </w:t>
      </w:r>
      <w:r w:rsidR="00613D4E">
        <w:t>SPD Case #______________</w:t>
      </w:r>
    </w:p>
    <w:p w:rsidR="004733A4" w:rsidRDefault="004733A4" w:rsidP="007345BF">
      <w:pPr>
        <w:jc w:val="center"/>
        <w:rPr>
          <w:b/>
          <w:sz w:val="28"/>
          <w:szCs w:val="28"/>
        </w:rPr>
      </w:pPr>
    </w:p>
    <w:p w:rsidR="00613D4E" w:rsidRPr="007C51E2" w:rsidRDefault="00613D4E" w:rsidP="007345BF">
      <w:pPr>
        <w:jc w:val="center"/>
        <w:rPr>
          <w:b/>
          <w:sz w:val="28"/>
          <w:szCs w:val="28"/>
        </w:rPr>
      </w:pPr>
      <w:r w:rsidRPr="007C51E2">
        <w:rPr>
          <w:b/>
          <w:sz w:val="28"/>
          <w:szCs w:val="28"/>
        </w:rPr>
        <w:t>Citizen Survey</w:t>
      </w:r>
    </w:p>
    <w:p w:rsidR="00613D4E" w:rsidRDefault="00D65144" w:rsidP="007C51E2">
      <w:pPr>
        <w:jc w:val="both"/>
      </w:pPr>
      <w:r>
        <w:t xml:space="preserve">The </w:t>
      </w:r>
      <w:r w:rsidR="00613D4E">
        <w:t xml:space="preserve">Sarasota Police Department is committed to providing citizens with </w:t>
      </w:r>
      <w:r>
        <w:t>excellent</w:t>
      </w:r>
      <w:r w:rsidR="00613D4E">
        <w:t xml:space="preserve"> service. In order </w:t>
      </w:r>
      <w:r w:rsidR="005B3F33">
        <w:br/>
      </w:r>
      <w:r w:rsidR="00613D4E">
        <w:t xml:space="preserve">to assure that the Department is meeting the community’s needs and expectations, </w:t>
      </w:r>
      <w:r>
        <w:t xml:space="preserve">we conduct </w:t>
      </w:r>
      <w:r w:rsidR="005B3F33">
        <w:br/>
      </w:r>
      <w:r>
        <w:t xml:space="preserve">surveys </w:t>
      </w:r>
      <w:r w:rsidR="00670FDF">
        <w:t xml:space="preserve">seeking </w:t>
      </w:r>
      <w:r w:rsidR="00613D4E">
        <w:t xml:space="preserve">the opinions of citizens who have </w:t>
      </w:r>
      <w:r w:rsidR="00670FDF">
        <w:t xml:space="preserve">recently </w:t>
      </w:r>
      <w:r>
        <w:t xml:space="preserve">called and </w:t>
      </w:r>
      <w:r w:rsidR="00613D4E">
        <w:t xml:space="preserve">needed police services. The survey provides valuable </w:t>
      </w:r>
      <w:r>
        <w:t xml:space="preserve">feedback and </w:t>
      </w:r>
      <w:r w:rsidR="008328E4">
        <w:t>information to our d</w:t>
      </w:r>
      <w:r w:rsidR="00613D4E">
        <w:t xml:space="preserve">epartment </w:t>
      </w:r>
      <w:r>
        <w:t xml:space="preserve">and serves as a “report card” </w:t>
      </w:r>
      <w:r w:rsidR="005B3F33">
        <w:br/>
      </w:r>
      <w:r w:rsidR="00613D4E">
        <w:t>in determining citizen satisfaction</w:t>
      </w:r>
      <w:r w:rsidR="008328E4">
        <w:t>,</w:t>
      </w:r>
      <w:r w:rsidR="00613D4E">
        <w:t xml:space="preserve"> feeling</w:t>
      </w:r>
      <w:r w:rsidR="008328E4">
        <w:t>s</w:t>
      </w:r>
      <w:r w:rsidR="00613D4E">
        <w:t xml:space="preserve"> of safety</w:t>
      </w:r>
      <w:r w:rsidR="008328E4">
        <w:t>,</w:t>
      </w:r>
      <w:r>
        <w:t xml:space="preserve"> </w:t>
      </w:r>
      <w:r w:rsidR="00613D4E">
        <w:t>and quality of police services.</w:t>
      </w:r>
      <w:r>
        <w:t xml:space="preserve"> We thank </w:t>
      </w:r>
      <w:r w:rsidR="005B3F33">
        <w:br/>
      </w:r>
      <w:r>
        <w:t xml:space="preserve">you for taking the time to help us </w:t>
      </w:r>
      <w:r w:rsidR="00613D4E">
        <w:t>establish goals, enhanc</w:t>
      </w:r>
      <w:r>
        <w:t xml:space="preserve">e our </w:t>
      </w:r>
      <w:r w:rsidR="00613D4E">
        <w:t>training, and shap</w:t>
      </w:r>
      <w:r>
        <w:t>e</w:t>
      </w:r>
      <w:r w:rsidR="00613D4E">
        <w:t xml:space="preserve"> the future of </w:t>
      </w:r>
      <w:r w:rsidR="005B3F33">
        <w:br/>
      </w:r>
      <w:r w:rsidR="00613D4E">
        <w:t>the Sarasota Police Department.</w:t>
      </w:r>
    </w:p>
    <w:p w:rsidR="007345BF" w:rsidRDefault="007345BF" w:rsidP="00613D4E"/>
    <w:p w:rsidR="00613D4E" w:rsidRDefault="00613D4E" w:rsidP="00613D4E">
      <w:r>
        <w:t>1)</w:t>
      </w:r>
      <w:r>
        <w:tab/>
      </w:r>
      <w:r w:rsidR="008328E4">
        <w:t>How would you rate the response time of the officer(s) who came to handle your incident</w:t>
      </w:r>
      <w:r>
        <w:t>?</w:t>
      </w:r>
    </w:p>
    <w:p w:rsidR="00613D4E" w:rsidRDefault="00613D4E" w:rsidP="00613D4E">
      <w:r>
        <w:t xml:space="preserve">     </w:t>
      </w:r>
      <w:r w:rsidR="00E12873">
        <w:tab/>
        <w:t>Poor</w:t>
      </w:r>
      <w:r w:rsidR="00E12873">
        <w:tab/>
      </w:r>
      <w:r w:rsidR="004733A4">
        <w:tab/>
      </w:r>
      <w:proofErr w:type="gramStart"/>
      <w:r w:rsidR="00412E2F">
        <w:t>Below</w:t>
      </w:r>
      <w:proofErr w:type="gramEnd"/>
      <w:r w:rsidR="00412E2F">
        <w:t xml:space="preserve"> </w:t>
      </w:r>
      <w:r w:rsidR="008328E4">
        <w:t>Average</w:t>
      </w:r>
      <w:r w:rsidR="008328E4">
        <w:tab/>
        <w:t xml:space="preserve">              </w:t>
      </w:r>
      <w:proofErr w:type="spellStart"/>
      <w:r w:rsidR="008328E4">
        <w:t>Average</w:t>
      </w:r>
      <w:proofErr w:type="spellEnd"/>
      <w:r w:rsidR="008328E4">
        <w:tab/>
        <w:t xml:space="preserve">               </w:t>
      </w:r>
      <w:r w:rsidR="00E12873">
        <w:t>Above Average</w:t>
      </w:r>
      <w:r w:rsidR="008328E4">
        <w:t xml:space="preserve">            E</w:t>
      </w:r>
      <w:r>
        <w:t xml:space="preserve">xcellent </w:t>
      </w:r>
    </w:p>
    <w:p w:rsidR="00613D4E" w:rsidRDefault="00613D4E" w:rsidP="00613D4E">
      <w:r>
        <w:tab/>
      </w:r>
      <w:r w:rsidR="00E12873">
        <w:t>(</w:t>
      </w:r>
      <w:r>
        <w:t>1</w:t>
      </w:r>
      <w:r>
        <w:tab/>
        <w:t>2</w:t>
      </w:r>
      <w:r w:rsidR="00E12873">
        <w:t>)</w:t>
      </w:r>
      <w:r>
        <w:tab/>
      </w:r>
      <w:r w:rsidR="008328E4">
        <w:t xml:space="preserve">    </w:t>
      </w:r>
      <w:r w:rsidR="00E12873">
        <w:t>(</w:t>
      </w:r>
      <w:r>
        <w:t>3</w:t>
      </w:r>
      <w:r w:rsidR="008328E4">
        <w:t xml:space="preserve">   </w:t>
      </w:r>
      <w:r>
        <w:tab/>
      </w:r>
      <w:r w:rsidR="008328E4">
        <w:t xml:space="preserve">    </w:t>
      </w:r>
      <w:r>
        <w:t>4</w:t>
      </w:r>
      <w:r w:rsidR="008328E4">
        <w:t>)</w:t>
      </w:r>
      <w:r>
        <w:tab/>
      </w:r>
      <w:r w:rsidR="008328E4">
        <w:tab/>
        <w:t>(</w:t>
      </w:r>
      <w:r>
        <w:t>5</w:t>
      </w:r>
      <w:r>
        <w:tab/>
        <w:t>6</w:t>
      </w:r>
      <w:r w:rsidR="008328E4">
        <w:t>)</w:t>
      </w:r>
      <w:r>
        <w:tab/>
      </w:r>
      <w:r w:rsidR="008328E4">
        <w:t xml:space="preserve">     (</w:t>
      </w:r>
      <w:r>
        <w:t>7</w:t>
      </w:r>
      <w:r>
        <w:tab/>
      </w:r>
      <w:r w:rsidR="008328E4">
        <w:t xml:space="preserve">    </w:t>
      </w:r>
      <w:r>
        <w:t>8</w:t>
      </w:r>
      <w:r w:rsidR="00E12873">
        <w:t>)</w:t>
      </w:r>
      <w:r>
        <w:tab/>
      </w:r>
      <w:r w:rsidR="008328E4">
        <w:t xml:space="preserve">           </w:t>
      </w:r>
      <w:r w:rsidR="00E12873">
        <w:t>(</w:t>
      </w:r>
      <w:r w:rsidR="008328E4">
        <w:t xml:space="preserve">9       </w:t>
      </w:r>
      <w:r>
        <w:t>10</w:t>
      </w:r>
      <w:r w:rsidR="00E12873">
        <w:t>)</w:t>
      </w:r>
    </w:p>
    <w:p w:rsidR="00613D4E" w:rsidRDefault="00613D4E" w:rsidP="00613D4E">
      <w:r>
        <w:tab/>
      </w:r>
      <w:r w:rsidR="005B3F33">
        <w:br/>
      </w:r>
    </w:p>
    <w:p w:rsidR="00613D4E" w:rsidRDefault="00613D4E" w:rsidP="00613D4E">
      <w:r>
        <w:t>2)</w:t>
      </w:r>
      <w:r>
        <w:tab/>
      </w:r>
      <w:r w:rsidR="005B3F33">
        <w:t xml:space="preserve">How </w:t>
      </w:r>
      <w:r w:rsidR="008328E4">
        <w:t xml:space="preserve">would you rate the attitude and behavior </w:t>
      </w:r>
      <w:r w:rsidR="005B3F33">
        <w:t xml:space="preserve">of the officer(s) </w:t>
      </w:r>
      <w:r w:rsidR="008328E4">
        <w:t>during your recent experience</w:t>
      </w:r>
      <w:r>
        <w:t xml:space="preserve">? </w:t>
      </w:r>
    </w:p>
    <w:p w:rsidR="005B3F33" w:rsidRDefault="007345BF" w:rsidP="005B3F33">
      <w:r>
        <w:tab/>
      </w:r>
      <w:r w:rsidR="005B3F33">
        <w:t>Poor</w:t>
      </w:r>
      <w:r w:rsidR="005B3F33">
        <w:tab/>
      </w:r>
      <w:r w:rsidR="005B3F33">
        <w:tab/>
      </w:r>
      <w:proofErr w:type="gramStart"/>
      <w:r w:rsidR="005B3F33">
        <w:t>Below</w:t>
      </w:r>
      <w:proofErr w:type="gramEnd"/>
      <w:r w:rsidR="005B3F33">
        <w:t xml:space="preserve"> Average</w:t>
      </w:r>
      <w:r w:rsidR="005B3F33">
        <w:tab/>
        <w:t xml:space="preserve">              </w:t>
      </w:r>
      <w:proofErr w:type="spellStart"/>
      <w:r w:rsidR="005B3F33">
        <w:t>Average</w:t>
      </w:r>
      <w:proofErr w:type="spellEnd"/>
      <w:r w:rsidR="005B3F33">
        <w:tab/>
        <w:t xml:space="preserve">               Above Average            Excellent </w:t>
      </w:r>
    </w:p>
    <w:p w:rsidR="005B3F33" w:rsidRDefault="005B3F33" w:rsidP="005B3F33">
      <w:r>
        <w:tab/>
        <w:t>(1</w:t>
      </w:r>
      <w:r>
        <w:tab/>
        <w:t>2)</w:t>
      </w:r>
      <w:r>
        <w:tab/>
        <w:t xml:space="preserve">    (3   </w:t>
      </w:r>
      <w:r>
        <w:tab/>
        <w:t xml:space="preserve">    4)</w:t>
      </w:r>
      <w:r>
        <w:tab/>
      </w:r>
      <w:r>
        <w:tab/>
        <w:t>(5</w:t>
      </w:r>
      <w:r>
        <w:tab/>
        <w:t>6)</w:t>
      </w:r>
      <w:r>
        <w:tab/>
        <w:t xml:space="preserve">     (7</w:t>
      </w:r>
      <w:r>
        <w:tab/>
        <w:t xml:space="preserve">    8)</w:t>
      </w:r>
      <w:r>
        <w:tab/>
        <w:t xml:space="preserve">           (9       10)</w:t>
      </w:r>
    </w:p>
    <w:p w:rsidR="00613D4E" w:rsidRDefault="00613D4E" w:rsidP="005B3F33">
      <w:r>
        <w:tab/>
      </w:r>
      <w:r w:rsidR="005B3F33">
        <w:br/>
      </w:r>
    </w:p>
    <w:p w:rsidR="00613D4E" w:rsidRDefault="00613D4E" w:rsidP="00613D4E">
      <w:r>
        <w:t>3)</w:t>
      </w:r>
      <w:r>
        <w:tab/>
      </w:r>
      <w:r w:rsidR="005B3F33">
        <w:t xml:space="preserve">How would you rate the competency of the officer(s) during your recent experience? </w:t>
      </w:r>
    </w:p>
    <w:p w:rsidR="005B3F33" w:rsidRDefault="007345BF" w:rsidP="005B3F33">
      <w:r>
        <w:tab/>
      </w:r>
      <w:r w:rsidR="005B3F33">
        <w:t>Poor</w:t>
      </w:r>
      <w:r w:rsidR="005B3F33">
        <w:tab/>
      </w:r>
      <w:r w:rsidR="005B3F33">
        <w:tab/>
      </w:r>
      <w:proofErr w:type="gramStart"/>
      <w:r w:rsidR="005B3F33">
        <w:t>Below</w:t>
      </w:r>
      <w:proofErr w:type="gramEnd"/>
      <w:r w:rsidR="005B3F33">
        <w:t xml:space="preserve"> Average</w:t>
      </w:r>
      <w:r w:rsidR="005B3F33">
        <w:tab/>
        <w:t xml:space="preserve">              Aver</w:t>
      </w:r>
      <w:bookmarkStart w:id="0" w:name="_GoBack"/>
      <w:bookmarkEnd w:id="0"/>
      <w:r w:rsidR="005B3F33">
        <w:t>age</w:t>
      </w:r>
      <w:r w:rsidR="005B3F33">
        <w:tab/>
        <w:t xml:space="preserve">               Above Average            Excellent </w:t>
      </w:r>
    </w:p>
    <w:p w:rsidR="005B3F33" w:rsidRDefault="005B3F33" w:rsidP="005B3F33">
      <w:r>
        <w:tab/>
        <w:t>(1</w:t>
      </w:r>
      <w:r>
        <w:tab/>
        <w:t>2)</w:t>
      </w:r>
      <w:r>
        <w:tab/>
        <w:t xml:space="preserve">    (3   </w:t>
      </w:r>
      <w:r>
        <w:tab/>
        <w:t xml:space="preserve">    4)</w:t>
      </w:r>
      <w:r>
        <w:tab/>
      </w:r>
      <w:r>
        <w:tab/>
        <w:t>(5</w:t>
      </w:r>
      <w:r>
        <w:tab/>
        <w:t>6)</w:t>
      </w:r>
      <w:r>
        <w:tab/>
        <w:t xml:space="preserve">     (7</w:t>
      </w:r>
      <w:r>
        <w:tab/>
        <w:t xml:space="preserve">    8)</w:t>
      </w:r>
      <w:r>
        <w:tab/>
        <w:t xml:space="preserve">           (9       10)</w:t>
      </w:r>
    </w:p>
    <w:p w:rsidR="004733A4" w:rsidRDefault="005B3F33" w:rsidP="005B3F33">
      <w:r>
        <w:br/>
      </w:r>
    </w:p>
    <w:p w:rsidR="004B55D8" w:rsidRDefault="004B55D8" w:rsidP="005B3F33"/>
    <w:p w:rsidR="00613D4E" w:rsidRPr="005B3F33" w:rsidRDefault="00613D4E" w:rsidP="00613D4E">
      <w:pPr>
        <w:rPr>
          <w:b/>
        </w:rPr>
      </w:pPr>
      <w:r>
        <w:t>4)</w:t>
      </w:r>
      <w:r>
        <w:tab/>
      </w:r>
      <w:r w:rsidR="004036B3">
        <w:t xml:space="preserve">How </w:t>
      </w:r>
      <w:r w:rsidR="005B3F33">
        <w:t>would you rate the follow-up services provided by the Sarasota Police Department</w:t>
      </w:r>
      <w:r w:rsidRPr="005B3F33">
        <w:rPr>
          <w:b/>
        </w:rPr>
        <w:t xml:space="preserve">? </w:t>
      </w:r>
    </w:p>
    <w:p w:rsidR="005B3F33" w:rsidRDefault="007345BF" w:rsidP="005B3F33">
      <w:r w:rsidRPr="005B3F33">
        <w:rPr>
          <w:b/>
        </w:rPr>
        <w:tab/>
      </w:r>
      <w:r w:rsidR="005B3F33">
        <w:t>Poor</w:t>
      </w:r>
      <w:r w:rsidR="005B3F33">
        <w:tab/>
      </w:r>
      <w:r w:rsidR="005B3F33">
        <w:tab/>
      </w:r>
      <w:proofErr w:type="gramStart"/>
      <w:r w:rsidR="005B3F33">
        <w:t>Below</w:t>
      </w:r>
      <w:proofErr w:type="gramEnd"/>
      <w:r w:rsidR="005B3F33">
        <w:t xml:space="preserve"> Average</w:t>
      </w:r>
      <w:r w:rsidR="005B3F33">
        <w:tab/>
        <w:t xml:space="preserve">              </w:t>
      </w:r>
      <w:proofErr w:type="spellStart"/>
      <w:r w:rsidR="005B3F33">
        <w:t>Average</w:t>
      </w:r>
      <w:proofErr w:type="spellEnd"/>
      <w:r w:rsidR="005B3F33">
        <w:tab/>
        <w:t xml:space="preserve">               Above Average            Excellent </w:t>
      </w:r>
    </w:p>
    <w:p w:rsidR="005B3F33" w:rsidRDefault="005B3F33" w:rsidP="005B3F33">
      <w:r>
        <w:tab/>
        <w:t>(1</w:t>
      </w:r>
      <w:r>
        <w:tab/>
        <w:t>2)</w:t>
      </w:r>
      <w:r>
        <w:tab/>
        <w:t xml:space="preserve">    (3   </w:t>
      </w:r>
      <w:r>
        <w:tab/>
        <w:t xml:space="preserve">    4)</w:t>
      </w:r>
      <w:r>
        <w:tab/>
      </w:r>
      <w:r>
        <w:tab/>
        <w:t>(5</w:t>
      </w:r>
      <w:r>
        <w:tab/>
        <w:t>6)</w:t>
      </w:r>
      <w:r>
        <w:tab/>
        <w:t xml:space="preserve">     (7</w:t>
      </w:r>
      <w:r>
        <w:tab/>
        <w:t xml:space="preserve">    8)</w:t>
      </w:r>
      <w:r>
        <w:tab/>
        <w:t xml:space="preserve">           (9       10)</w:t>
      </w:r>
      <w:r w:rsidR="004036B3">
        <w:tab/>
        <w:t xml:space="preserve">      </w:t>
      </w:r>
      <w:r w:rsidR="004036B3" w:rsidRPr="004036B3">
        <w:rPr>
          <w:b/>
        </w:rPr>
        <w:t>N/A</w:t>
      </w:r>
    </w:p>
    <w:p w:rsidR="00613D4E" w:rsidRDefault="00613D4E" w:rsidP="005B3F33">
      <w:r>
        <w:tab/>
      </w:r>
      <w:r w:rsidR="005B3F33">
        <w:br/>
      </w:r>
    </w:p>
    <w:p w:rsidR="00613D4E" w:rsidRDefault="00613D4E" w:rsidP="00613D4E">
      <w:r>
        <w:t>5)</w:t>
      </w:r>
      <w:r>
        <w:tab/>
      </w:r>
      <w:r w:rsidR="005B3F33">
        <w:t>In general, how would you rate the level of service provided by the Sarasota Police Department</w:t>
      </w:r>
      <w:r>
        <w:t>?</w:t>
      </w:r>
    </w:p>
    <w:p w:rsidR="005B3F33" w:rsidRDefault="004733A4" w:rsidP="005B3F33">
      <w:r>
        <w:tab/>
      </w:r>
      <w:r w:rsidR="005B3F33">
        <w:t>Poor</w:t>
      </w:r>
      <w:r w:rsidR="005B3F33">
        <w:tab/>
      </w:r>
      <w:r w:rsidR="005B3F33">
        <w:tab/>
      </w:r>
      <w:proofErr w:type="gramStart"/>
      <w:r w:rsidR="005B3F33">
        <w:t>Below</w:t>
      </w:r>
      <w:proofErr w:type="gramEnd"/>
      <w:r w:rsidR="005B3F33">
        <w:t xml:space="preserve"> Average</w:t>
      </w:r>
      <w:r w:rsidR="005B3F33">
        <w:tab/>
        <w:t xml:space="preserve">              </w:t>
      </w:r>
      <w:proofErr w:type="spellStart"/>
      <w:r w:rsidR="005B3F33">
        <w:t>Average</w:t>
      </w:r>
      <w:proofErr w:type="spellEnd"/>
      <w:r w:rsidR="005B3F33">
        <w:tab/>
        <w:t xml:space="preserve">               Above Average            Excellent </w:t>
      </w:r>
    </w:p>
    <w:p w:rsidR="005B3F33" w:rsidRDefault="005B3F33" w:rsidP="005B3F33">
      <w:r>
        <w:tab/>
        <w:t>(1</w:t>
      </w:r>
      <w:r>
        <w:tab/>
        <w:t>2)</w:t>
      </w:r>
      <w:r>
        <w:tab/>
        <w:t xml:space="preserve">    (3   </w:t>
      </w:r>
      <w:r>
        <w:tab/>
        <w:t xml:space="preserve">    4)</w:t>
      </w:r>
      <w:r>
        <w:tab/>
      </w:r>
      <w:r>
        <w:tab/>
        <w:t>(5</w:t>
      </w:r>
      <w:r>
        <w:tab/>
        <w:t>6)</w:t>
      </w:r>
      <w:r>
        <w:tab/>
        <w:t xml:space="preserve">     (7</w:t>
      </w:r>
      <w:r>
        <w:tab/>
        <w:t xml:space="preserve">    8)</w:t>
      </w:r>
      <w:r>
        <w:tab/>
        <w:t xml:space="preserve">           (9       10)</w:t>
      </w:r>
    </w:p>
    <w:p w:rsidR="00613D4E" w:rsidRDefault="00613D4E" w:rsidP="005B3F33">
      <w:r>
        <w:tab/>
      </w:r>
      <w:r w:rsidR="005B3F33">
        <w:br/>
      </w:r>
    </w:p>
    <w:p w:rsidR="007C51E2" w:rsidRDefault="00613D4E" w:rsidP="007C51E2">
      <w:r>
        <w:t>6)</w:t>
      </w:r>
      <w:r>
        <w:tab/>
        <w:t xml:space="preserve">Citizen’s </w:t>
      </w:r>
      <w:r w:rsidR="005B3F33">
        <w:t xml:space="preserve">comments and suggestions are always </w:t>
      </w:r>
      <w:r w:rsidR="007C51E2">
        <w:t>welcome</w:t>
      </w:r>
      <w:r w:rsidR="005B3F33">
        <w:t>d</w:t>
      </w:r>
      <w:r w:rsidR="007C51E2">
        <w:t>.</w:t>
      </w:r>
    </w:p>
    <w:p w:rsidR="007C51E2" w:rsidRDefault="007C51E2" w:rsidP="007C51E2">
      <w:r>
        <w:t xml:space="preserve">_____________________________________________________________________________________ </w:t>
      </w:r>
    </w:p>
    <w:p w:rsidR="007C51E2" w:rsidRDefault="007C51E2" w:rsidP="007C51E2">
      <w:r>
        <w:t xml:space="preserve">_____________________________________________________________________________________ </w:t>
      </w:r>
    </w:p>
    <w:p w:rsidR="007C51E2" w:rsidRDefault="007C51E2" w:rsidP="007C51E2">
      <w:r>
        <w:t xml:space="preserve">_____________________________________________________________________________________ </w:t>
      </w:r>
    </w:p>
    <w:p w:rsidR="007C51E2" w:rsidRDefault="007C51E2" w:rsidP="007C51E2">
      <w:r>
        <w:t xml:space="preserve">_____________________________________________________________________________________ </w:t>
      </w:r>
    </w:p>
    <w:p w:rsidR="007C51E2" w:rsidRDefault="007C51E2" w:rsidP="007C51E2">
      <w:r>
        <w:t>_____________________________________________________________________________________</w:t>
      </w:r>
    </w:p>
    <w:p w:rsidR="00234AD2" w:rsidRDefault="00FB029C" w:rsidP="007C51E2">
      <w:r>
        <w:t xml:space="preserve">_____________________________________________________________________________________ </w:t>
      </w:r>
      <w:r w:rsidR="00234AD2">
        <w:t xml:space="preserve"> </w:t>
      </w:r>
    </w:p>
    <w:p w:rsidR="007C51E2" w:rsidRDefault="00FB029C" w:rsidP="007C51E2">
      <w:r>
        <w:t xml:space="preserve"> </w:t>
      </w:r>
    </w:p>
    <w:p w:rsidR="00D300C4" w:rsidRDefault="00D300C4" w:rsidP="007C51E2"/>
    <w:p w:rsidR="00613D4E" w:rsidRDefault="00613D4E" w:rsidP="00613D4E">
      <w:r>
        <w:t>Contact Information (optional) Name___________________</w:t>
      </w:r>
      <w:r w:rsidR="007345BF">
        <w:t>________</w:t>
      </w:r>
      <w:r>
        <w:t>____ Telephone #_____________</w:t>
      </w:r>
    </w:p>
    <w:p w:rsidR="007345BF" w:rsidRDefault="007345BF" w:rsidP="00613D4E"/>
    <w:p w:rsidR="00234AD2" w:rsidRDefault="007345BF" w:rsidP="00613D4E">
      <w:r>
        <w:t>Reviewer______________________________</w:t>
      </w:r>
      <w:r w:rsidR="00FB029C">
        <w:t>______________________</w:t>
      </w:r>
      <w:r w:rsidR="00234AD2">
        <w:t xml:space="preserve">__         </w:t>
      </w:r>
      <w:r w:rsidR="00613D4E">
        <w:t>Date___________</w:t>
      </w:r>
      <w:r w:rsidR="00234AD2">
        <w:t>____</w:t>
      </w:r>
    </w:p>
    <w:p w:rsidR="00FB029C" w:rsidRDefault="00FB029C" w:rsidP="00613D4E"/>
    <w:p w:rsidR="007B191D" w:rsidRDefault="00613D4E" w:rsidP="00613D4E">
      <w:r>
        <w:rPr>
          <w:rFonts w:ascii="MS Gothic" w:eastAsia="MS Gothic" w:hAnsi="MS Gothic" w:cs="MS Gothic" w:hint="eastAsia"/>
        </w:rPr>
        <w:t>☐</w:t>
      </w:r>
      <w:r>
        <w:t xml:space="preserve"> </w:t>
      </w:r>
      <w:proofErr w:type="gramStart"/>
      <w:r>
        <w:t>If</w:t>
      </w:r>
      <w:proofErr w:type="gramEnd"/>
      <w:r>
        <w:t xml:space="preserve"> you want to speak with Chief B. DiPino or a representative from </w:t>
      </w:r>
      <w:r w:rsidR="007345BF">
        <w:t xml:space="preserve">the </w:t>
      </w:r>
      <w:r>
        <w:t>Saras</w:t>
      </w:r>
      <w:r w:rsidR="006466FF">
        <w:t>ota Police Department check here. Please</w:t>
      </w:r>
      <w:r>
        <w:t xml:space="preserve"> provide your contact information.</w:t>
      </w:r>
    </w:p>
    <w:sectPr w:rsidR="007B191D" w:rsidSect="00D300C4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58" w:rsidRDefault="00221558" w:rsidP="007C51E2">
      <w:pPr>
        <w:spacing w:after="0" w:line="240" w:lineRule="auto"/>
      </w:pPr>
      <w:r>
        <w:separator/>
      </w:r>
    </w:p>
  </w:endnote>
  <w:endnote w:type="continuationSeparator" w:id="0">
    <w:p w:rsidR="00221558" w:rsidRDefault="00221558" w:rsidP="007C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61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1E2" w:rsidRDefault="007C5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1E2" w:rsidRDefault="007C5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58" w:rsidRDefault="00221558" w:rsidP="007C51E2">
      <w:pPr>
        <w:spacing w:after="0" w:line="240" w:lineRule="auto"/>
      </w:pPr>
      <w:r>
        <w:separator/>
      </w:r>
    </w:p>
  </w:footnote>
  <w:footnote w:type="continuationSeparator" w:id="0">
    <w:p w:rsidR="00221558" w:rsidRDefault="00221558" w:rsidP="007C5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4E"/>
    <w:rsid w:val="000613D1"/>
    <w:rsid w:val="000C6C8F"/>
    <w:rsid w:val="00221558"/>
    <w:rsid w:val="00234AD2"/>
    <w:rsid w:val="00291E4D"/>
    <w:rsid w:val="00392410"/>
    <w:rsid w:val="003E2E58"/>
    <w:rsid w:val="004036B3"/>
    <w:rsid w:val="00412E2F"/>
    <w:rsid w:val="004733A4"/>
    <w:rsid w:val="004B55D8"/>
    <w:rsid w:val="00591FD9"/>
    <w:rsid w:val="005B3F33"/>
    <w:rsid w:val="00613D4E"/>
    <w:rsid w:val="006466FF"/>
    <w:rsid w:val="00670FDF"/>
    <w:rsid w:val="007345BF"/>
    <w:rsid w:val="00736C17"/>
    <w:rsid w:val="00796254"/>
    <w:rsid w:val="007B191D"/>
    <w:rsid w:val="007B5976"/>
    <w:rsid w:val="007C51E2"/>
    <w:rsid w:val="008328E4"/>
    <w:rsid w:val="00852A61"/>
    <w:rsid w:val="00AC6F52"/>
    <w:rsid w:val="00C11FDF"/>
    <w:rsid w:val="00D300C4"/>
    <w:rsid w:val="00D65144"/>
    <w:rsid w:val="00E12873"/>
    <w:rsid w:val="00F06D61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E2"/>
  </w:style>
  <w:style w:type="paragraph" w:styleId="Footer">
    <w:name w:val="footer"/>
    <w:basedOn w:val="Normal"/>
    <w:link w:val="FooterChar"/>
    <w:uiPriority w:val="99"/>
    <w:unhideWhenUsed/>
    <w:rsid w:val="007C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E2"/>
  </w:style>
  <w:style w:type="paragraph" w:styleId="Footer">
    <w:name w:val="footer"/>
    <w:basedOn w:val="Normal"/>
    <w:link w:val="FooterChar"/>
    <w:uiPriority w:val="99"/>
    <w:unhideWhenUsed/>
    <w:rsid w:val="007C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1973-A240-4A05-887A-CB8E8106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12-19T20:46:00Z</cp:lastPrinted>
  <dcterms:created xsi:type="dcterms:W3CDTF">2014-12-19T20:44:00Z</dcterms:created>
  <dcterms:modified xsi:type="dcterms:W3CDTF">2014-12-22T16:27:00Z</dcterms:modified>
</cp:coreProperties>
</file>